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DA3821">
        <w:rPr>
          <w:rFonts w:ascii="Times New Roman" w:hAnsi="Times New Roman" w:cs="Times New Roman"/>
          <w:sz w:val="24"/>
          <w:szCs w:val="24"/>
        </w:rPr>
        <w:t>18.0</w:t>
      </w:r>
      <w:r w:rsidR="00303A28">
        <w:rPr>
          <w:rFonts w:ascii="Times New Roman" w:hAnsi="Times New Roman" w:cs="Times New Roman"/>
          <w:sz w:val="24"/>
          <w:szCs w:val="24"/>
        </w:rPr>
        <w:t>4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720C4">
        <w:rPr>
          <w:rFonts w:ascii="Times New Roman" w:hAnsi="Times New Roman" w:cs="Times New Roman"/>
          <w:sz w:val="24"/>
          <w:szCs w:val="24"/>
        </w:rPr>
        <w:t>18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B720C4">
        <w:rPr>
          <w:rFonts w:ascii="Times New Roman" w:hAnsi="Times New Roman" w:cs="Times New Roman"/>
          <w:sz w:val="24"/>
          <w:szCs w:val="24"/>
        </w:rPr>
        <w:t>4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</w:t>
      </w:r>
      <w:r w:rsidR="00625DA4">
        <w:rPr>
          <w:rFonts w:ascii="Times New Roman" w:hAnsi="Times New Roman" w:cs="Times New Roman"/>
          <w:sz w:val="24"/>
          <w:szCs w:val="24"/>
        </w:rPr>
        <w:t>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227AA">
        <w:rPr>
          <w:rFonts w:ascii="Times New Roman" w:hAnsi="Times New Roman" w:cs="Times New Roman"/>
          <w:sz w:val="24"/>
          <w:szCs w:val="24"/>
        </w:rPr>
        <w:t>1 84</w:t>
      </w:r>
      <w:r w:rsidR="00303A28">
        <w:rPr>
          <w:rFonts w:ascii="Times New Roman" w:hAnsi="Times New Roman" w:cs="Times New Roman"/>
          <w:sz w:val="24"/>
          <w:szCs w:val="24"/>
        </w:rPr>
        <w:t>1</w:t>
      </w:r>
      <w:r w:rsidR="006227AA">
        <w:rPr>
          <w:rFonts w:ascii="Times New Roman" w:hAnsi="Times New Roman" w:cs="Times New Roman"/>
          <w:sz w:val="24"/>
          <w:szCs w:val="24"/>
        </w:rPr>
        <w:t> </w:t>
      </w:r>
      <w:r w:rsidR="00303A28">
        <w:rPr>
          <w:rFonts w:ascii="Times New Roman" w:hAnsi="Times New Roman" w:cs="Times New Roman"/>
          <w:sz w:val="24"/>
          <w:szCs w:val="24"/>
        </w:rPr>
        <w:t>340</w:t>
      </w:r>
      <w:r w:rsidR="006227AA">
        <w:rPr>
          <w:rFonts w:ascii="Times New Roman" w:hAnsi="Times New Roman" w:cs="Times New Roman"/>
          <w:sz w:val="24"/>
          <w:szCs w:val="24"/>
        </w:rPr>
        <w:t xml:space="preserve"> </w:t>
      </w:r>
      <w:r w:rsidR="00303A28">
        <w:rPr>
          <w:rFonts w:ascii="Times New Roman" w:hAnsi="Times New Roman" w:cs="Times New Roman"/>
          <w:sz w:val="24"/>
          <w:szCs w:val="24"/>
        </w:rPr>
        <w:t>769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227AA">
        <w:rPr>
          <w:rFonts w:ascii="Times New Roman" w:hAnsi="Times New Roman" w:cs="Times New Roman"/>
          <w:sz w:val="24"/>
          <w:szCs w:val="24"/>
        </w:rPr>
        <w:t>8</w:t>
      </w:r>
      <w:r w:rsidR="006733E3">
        <w:rPr>
          <w:rFonts w:ascii="Times New Roman" w:hAnsi="Times New Roman" w:cs="Times New Roman"/>
          <w:sz w:val="24"/>
          <w:szCs w:val="24"/>
        </w:rPr>
        <w:t>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A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3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14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3A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147E">
        <w:rPr>
          <w:rFonts w:ascii="Times New Roman" w:eastAsia="Times New Roman" w:hAnsi="Times New Roman" w:cs="Times New Roman"/>
          <w:sz w:val="24"/>
          <w:szCs w:val="24"/>
          <w:lang w:eastAsia="ru-RU"/>
        </w:rPr>
        <w:t>505</w:t>
      </w:r>
      <w:r w:rsidR="0030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EA14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A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CF" w:rsidRPr="00B728D5">
        <w:rPr>
          <w:rFonts w:ascii="Times New Roman" w:hAnsi="Times New Roman" w:cs="Times New Roman"/>
          <w:sz w:val="24"/>
          <w:szCs w:val="24"/>
        </w:rPr>
        <w:t>рубл</w:t>
      </w:r>
      <w:r w:rsidR="00303A28">
        <w:rPr>
          <w:rFonts w:ascii="Times New Roman" w:hAnsi="Times New Roman" w:cs="Times New Roman"/>
          <w:sz w:val="24"/>
          <w:szCs w:val="24"/>
        </w:rPr>
        <w:t>ей</w:t>
      </w:r>
      <w:r w:rsidR="00323D73"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8202EA">
        <w:rPr>
          <w:rFonts w:ascii="Times New Roman" w:hAnsi="Times New Roman" w:cs="Times New Roman"/>
          <w:sz w:val="24"/>
          <w:szCs w:val="24"/>
        </w:rPr>
        <w:t>13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8202EA">
        <w:rPr>
          <w:rFonts w:ascii="Times New Roman" w:hAnsi="Times New Roman" w:cs="Times New Roman"/>
          <w:sz w:val="24"/>
          <w:szCs w:val="24"/>
        </w:rPr>
        <w:t>е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Pr="006C4944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EA147E">
        <w:rPr>
          <w:rFonts w:ascii="Times New Roman" w:hAnsi="Times New Roman" w:cs="Times New Roman"/>
          <w:sz w:val="24"/>
          <w:szCs w:val="24"/>
        </w:rPr>
        <w:t>99 164 745</w:t>
      </w:r>
      <w:r w:rsidR="006C4944"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="00BE40DA"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303A2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303A2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7" w:type="dxa"/>
        <w:tblInd w:w="95" w:type="dxa"/>
        <w:tblLook w:val="04A0"/>
      </w:tblPr>
      <w:tblGrid>
        <w:gridCol w:w="2848"/>
        <w:gridCol w:w="4536"/>
        <w:gridCol w:w="993"/>
        <w:gridCol w:w="1417"/>
        <w:gridCol w:w="993"/>
      </w:tblGrid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мая  2022 г. №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30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136" w:rsidRDefault="00CD6136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E6C" w:rsidRDefault="005C2E6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8769A2" w:rsidRPr="00CD6136" w:rsidTr="00CD6136">
        <w:trPr>
          <w:gridAfter w:val="1"/>
          <w:wAfter w:w="993" w:type="dxa"/>
          <w:trHeight w:val="230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униципальных районов в валюте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ривлеченным для частичного покрыт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AA68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101 485,32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 404 029,81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 404 029,81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 404 029,81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0 505 515,13</w:t>
            </w:r>
          </w:p>
        </w:tc>
      </w:tr>
      <w:tr w:rsidR="00275CC0" w:rsidRPr="00CD6136" w:rsidTr="00627194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0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0" w:rsidRPr="00CD6136" w:rsidRDefault="00275CC0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0" w:rsidRDefault="00275CC0" w:rsidP="00275CC0">
            <w:pPr>
              <w:jc w:val="center"/>
            </w:pP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0 505 515,13</w:t>
            </w:r>
          </w:p>
        </w:tc>
      </w:tr>
      <w:tr w:rsidR="00275CC0" w:rsidRPr="00CD6136" w:rsidTr="00627194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0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0" w:rsidRPr="00CD6136" w:rsidRDefault="00275CC0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0" w:rsidRDefault="00275CC0" w:rsidP="00275CC0">
            <w:pPr>
              <w:jc w:val="center"/>
            </w:pP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0 505 515,13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 164 745,32</w:t>
            </w:r>
          </w:p>
        </w:tc>
      </w:tr>
    </w:tbl>
    <w:p w:rsidR="007F35E8" w:rsidRPr="00CD6136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346" w:type="dxa"/>
        <w:tblInd w:w="95" w:type="dxa"/>
        <w:tblLook w:val="04A0"/>
      </w:tblPr>
      <w:tblGrid>
        <w:gridCol w:w="1289"/>
        <w:gridCol w:w="1418"/>
        <w:gridCol w:w="4819"/>
        <w:gridCol w:w="2268"/>
        <w:gridCol w:w="284"/>
        <w:gridCol w:w="2268"/>
      </w:tblGrid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ешения 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_" мая  2022 г. №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CE" w:rsidRDefault="00740BCE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УЕМЫЕ НА ТЕРРИТОРИИ РОССИЙСКОЙ ФЕДЕРАЦИ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ормативов отчислений в местные бюджеты (по нормативам, установленным федеральным законом о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ЯЩЕГОСЯ В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и созданных ими учреждений (за исключением имущества муниципальных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раничена и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е расположены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Российской Федерации об административных правонарушения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нарушения против порядка управления 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родных территориях), подлежащие зачис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017 269,8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17 269,8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768 645,6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, условий для занятий физической культурой и с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государственных и муниципальных 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713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нности (муниципальной соб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твенности (муниципальной собственности) для занятий физ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4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а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1 340 769,81</w:t>
            </w:r>
          </w:p>
        </w:tc>
      </w:tr>
    </w:tbl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1748" w:type="dxa"/>
        <w:tblInd w:w="95" w:type="dxa"/>
        <w:tblLook w:val="04A0"/>
      </w:tblPr>
      <w:tblGrid>
        <w:gridCol w:w="3982"/>
        <w:gridCol w:w="851"/>
        <w:gridCol w:w="567"/>
        <w:gridCol w:w="567"/>
        <w:gridCol w:w="283"/>
        <w:gridCol w:w="1134"/>
        <w:gridCol w:w="567"/>
        <w:gridCol w:w="284"/>
        <w:gridCol w:w="1417"/>
        <w:gridCol w:w="142"/>
        <w:gridCol w:w="253"/>
        <w:gridCol w:w="1417"/>
        <w:gridCol w:w="284"/>
      </w:tblGrid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769A2" w:rsidRPr="00CD6136" w:rsidTr="00740BCE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мая  2022 г. №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769A2" w:rsidRPr="00CD6136" w:rsidTr="00740BCE">
        <w:trPr>
          <w:gridAfter w:val="1"/>
          <w:wAfter w:w="284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10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CE" w:rsidRDefault="00740BCE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10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10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796 498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96 498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 469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7 898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36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 34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четной палат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036 816,2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756 828,2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 9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комиссий по делам несоверш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финансами Усть-Абака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79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КУ "Усть-Абаканская районная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я служб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внутренни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тв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субъектов, осуществляющих торго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ароопас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 245 239,6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699 239,6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44 210,6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я сельских территор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(формирование соврем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лика сельских территорий, на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на создание  и развитие инф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в сельской местности) (в том числе софинансирование с республик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664,42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664,42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4 888,22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926 311,2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722 718,2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722 718,2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92 457,1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 311,3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1 311,3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анизациях, об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дополнительного образования 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бразование в  муниципальных об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организациях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ин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расположенных в сельской мест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 (в том числе софинансирование с республик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разовательных организаций материально-технической базой для в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я цифровой образовательной среды (в том числе софинансирование с респуб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7 38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9 65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финансирования дополнит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8 11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я для обеспечения сов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азовательную прог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 опекуна и приёмной семье, а также вознаграждение, причитающееся приём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родител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, спорта и туризма администр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15 15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5 189,09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11 974,7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1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0 658,4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в том числе софинансирование с р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ьных образований (со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9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Районный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ёжный ресурсный центр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ления наркотиками и их незаконного 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ду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355 409,2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зках пассажиров на социально зна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маршру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76 300,3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в муниципальных обра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 в муниципальных обра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Республики Хакасия (софинанси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) объектов питьевого водоснабжения (в том числе софинансирование с респ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75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 62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196,9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196,9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76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ла п. Усть-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инфраструктуры региональной с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ости (муниципальной собств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936 49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й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е части затрат хозяйствующим субъектам, осуществляющим торго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займов и креди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кой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04 167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25 17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й собственности Усть-Абака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ирование отношений по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86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 8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ого размещения твердых 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ой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2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числа детей-сирот и детей, ост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благоу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ециализированных жилых по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, лицам из их числа по дог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, сельского хозяйства и продовольс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я администрации Усть-Абаканского рай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5 729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 8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) на сельски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лномочий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ых условий граждан, проживающих на сельских территориях (в том числе 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740BCE">
        <w:trPr>
          <w:gridAfter w:val="2"/>
          <w:wAfter w:w="1701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275CC0" w:rsidP="0027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0</w:t>
            </w:r>
            <w:r w:rsidR="008769A2"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8769A2"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769A2"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CD6136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786" w:type="dxa"/>
        <w:tblInd w:w="95" w:type="dxa"/>
        <w:tblLook w:val="04A0"/>
      </w:tblPr>
      <w:tblGrid>
        <w:gridCol w:w="5400"/>
        <w:gridCol w:w="1559"/>
        <w:gridCol w:w="1276"/>
        <w:gridCol w:w="850"/>
        <w:gridCol w:w="851"/>
        <w:gridCol w:w="850"/>
      </w:tblGrid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мая  2022 г. 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769A2" w:rsidRPr="00CD6136" w:rsidTr="00740BCE">
        <w:trPr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BCE" w:rsidRDefault="00740BCE" w:rsidP="0074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74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Усть-Абаканский район Республики Хакасия на 2022 год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 892 921,21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275CC0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 469,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5 962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5 314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763 882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 7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894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436 300,31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 569 658,55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887 932,65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579 434,29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6 620,91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75 189,09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81 128,97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 096,97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756 814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56 814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дол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306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740BCE">
        <w:trPr>
          <w:gridAfter w:val="1"/>
          <w:wAfter w:w="850" w:type="dxa"/>
          <w:trHeight w:val="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27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</w:t>
            </w:r>
            <w:r w:rsidR="00275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75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275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CD6136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5116"/>
        <w:gridCol w:w="1843"/>
        <w:gridCol w:w="1276"/>
        <w:gridCol w:w="1843"/>
      </w:tblGrid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мая  2022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CE" w:rsidRDefault="00740BCE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769A2" w:rsidRPr="00CD6136" w:rsidTr="004E5276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769A2" w:rsidRPr="00CD6136" w:rsidTr="004E5276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69A2" w:rsidRPr="00CD6136" w:rsidTr="004E5276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2 151 309,9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3 182,99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57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9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(формирование современного облика сельских т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, направленных на создание  и развитие инф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в сельской местности) (в том числе софин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106 423,5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240 098,65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9 355,6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 386,4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664,4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905 580,1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1 311,3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 311,3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технической базой для внедрения цифровой обра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й среды (в том числе софинансирование с р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ти, условий для занятий физической культурой и спортом (в том числе софин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детей, выявления и поддержки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04 324,9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6 205,9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 11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единых деж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3 258,09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7 658,4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64 58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 90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адресной финансовой поддержки спортивным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, осуществляющим подготовку спортив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42 21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ставшимся без попечения родителей, лицам из числа детей-сирот и 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, благоуст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(в том числе софинансирование с фе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22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6 06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91 50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1 48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1 48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 486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48 240,3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итьевого водоснабжения (в том числе софинан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49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3 75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 354 205,2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36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345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CA5C1B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 6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н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мещения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3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769A2" w:rsidRPr="00CD6136" w:rsidTr="004E5276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69A2" w:rsidRPr="00CD6136" w:rsidRDefault="008769A2" w:rsidP="00CA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 w:rsidR="00CA5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A5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CA5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7F35E8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E4" w:rsidRDefault="004424E4" w:rsidP="00A2705A">
      <w:pPr>
        <w:spacing w:after="0" w:line="240" w:lineRule="auto"/>
      </w:pPr>
      <w:r>
        <w:separator/>
      </w:r>
    </w:p>
  </w:endnote>
  <w:endnote w:type="continuationSeparator" w:id="0">
    <w:p w:rsidR="004424E4" w:rsidRDefault="004424E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5F6FCD" w:rsidRDefault="000153F5">
        <w:pPr>
          <w:pStyle w:val="a7"/>
          <w:jc w:val="center"/>
        </w:pPr>
        <w:fldSimple w:instr=" PAGE   \* MERGEFORMAT ">
          <w:r w:rsidR="00AA6893">
            <w:rPr>
              <w:noProof/>
            </w:rPr>
            <w:t>3</w:t>
          </w:r>
        </w:fldSimple>
      </w:p>
    </w:sdtContent>
  </w:sdt>
  <w:p w:rsidR="00CD6136" w:rsidRDefault="00CD61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5F6FCD" w:rsidRDefault="000153F5">
        <w:pPr>
          <w:pStyle w:val="a7"/>
          <w:jc w:val="center"/>
        </w:pPr>
        <w:fldSimple w:instr=" PAGE   \* MERGEFORMAT ">
          <w:r w:rsidR="00B720C4">
            <w:rPr>
              <w:noProof/>
            </w:rPr>
            <w:t>1</w:t>
          </w:r>
        </w:fldSimple>
      </w:p>
    </w:sdtContent>
  </w:sdt>
  <w:p w:rsidR="005F6FCD" w:rsidRDefault="005F6F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E4" w:rsidRDefault="004424E4" w:rsidP="00A2705A">
      <w:pPr>
        <w:spacing w:after="0" w:line="240" w:lineRule="auto"/>
      </w:pPr>
      <w:r>
        <w:separator/>
      </w:r>
    </w:p>
  </w:footnote>
  <w:footnote w:type="continuationSeparator" w:id="0">
    <w:p w:rsidR="004424E4" w:rsidRDefault="004424E4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3F5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1AC3"/>
    <w:rsid w:val="000D5A97"/>
    <w:rsid w:val="000E2DAA"/>
    <w:rsid w:val="000E4C2B"/>
    <w:rsid w:val="000F4BC0"/>
    <w:rsid w:val="00107EBF"/>
    <w:rsid w:val="00110886"/>
    <w:rsid w:val="001203B2"/>
    <w:rsid w:val="001247C7"/>
    <w:rsid w:val="0012514F"/>
    <w:rsid w:val="0013467B"/>
    <w:rsid w:val="001534B6"/>
    <w:rsid w:val="001543AE"/>
    <w:rsid w:val="00157E34"/>
    <w:rsid w:val="001607D5"/>
    <w:rsid w:val="0016229B"/>
    <w:rsid w:val="00163D54"/>
    <w:rsid w:val="001717F5"/>
    <w:rsid w:val="00174CD0"/>
    <w:rsid w:val="00182CE6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7041"/>
    <w:rsid w:val="001E7745"/>
    <w:rsid w:val="00203F79"/>
    <w:rsid w:val="002108A8"/>
    <w:rsid w:val="00211FBE"/>
    <w:rsid w:val="00222D69"/>
    <w:rsid w:val="00233AC9"/>
    <w:rsid w:val="0024237A"/>
    <w:rsid w:val="00245C83"/>
    <w:rsid w:val="002511A8"/>
    <w:rsid w:val="00255C33"/>
    <w:rsid w:val="002600EF"/>
    <w:rsid w:val="00272452"/>
    <w:rsid w:val="00275BD8"/>
    <w:rsid w:val="00275CC0"/>
    <w:rsid w:val="00277FC3"/>
    <w:rsid w:val="0028093B"/>
    <w:rsid w:val="00292D73"/>
    <w:rsid w:val="002A6BD5"/>
    <w:rsid w:val="002B129A"/>
    <w:rsid w:val="002B23DB"/>
    <w:rsid w:val="002B7268"/>
    <w:rsid w:val="002D0FA5"/>
    <w:rsid w:val="002D53DF"/>
    <w:rsid w:val="002D677A"/>
    <w:rsid w:val="002E0A2F"/>
    <w:rsid w:val="002E61A0"/>
    <w:rsid w:val="00303A28"/>
    <w:rsid w:val="003122D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62D2C"/>
    <w:rsid w:val="00363CCC"/>
    <w:rsid w:val="00372CE0"/>
    <w:rsid w:val="003767A7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24E4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6500"/>
    <w:rsid w:val="004E14C1"/>
    <w:rsid w:val="004E5276"/>
    <w:rsid w:val="004F5C93"/>
    <w:rsid w:val="004F6154"/>
    <w:rsid w:val="0051058F"/>
    <w:rsid w:val="00521043"/>
    <w:rsid w:val="00522313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81E46"/>
    <w:rsid w:val="00585715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F6FCD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07D53"/>
    <w:rsid w:val="007218CF"/>
    <w:rsid w:val="007264C1"/>
    <w:rsid w:val="00733846"/>
    <w:rsid w:val="00735595"/>
    <w:rsid w:val="00735ACE"/>
    <w:rsid w:val="00740BCE"/>
    <w:rsid w:val="00753DE3"/>
    <w:rsid w:val="00754847"/>
    <w:rsid w:val="00763904"/>
    <w:rsid w:val="0076433E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36912"/>
    <w:rsid w:val="00871D2E"/>
    <w:rsid w:val="0087380E"/>
    <w:rsid w:val="008769A2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D586B"/>
    <w:rsid w:val="008E3D58"/>
    <w:rsid w:val="008F0731"/>
    <w:rsid w:val="008F3A56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35C19"/>
    <w:rsid w:val="0094118A"/>
    <w:rsid w:val="009447F1"/>
    <w:rsid w:val="00947CEF"/>
    <w:rsid w:val="00955542"/>
    <w:rsid w:val="00955C12"/>
    <w:rsid w:val="0097320B"/>
    <w:rsid w:val="00983624"/>
    <w:rsid w:val="009A1377"/>
    <w:rsid w:val="009A3017"/>
    <w:rsid w:val="009A5A3A"/>
    <w:rsid w:val="009B4D1A"/>
    <w:rsid w:val="009B7170"/>
    <w:rsid w:val="009C0274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6893"/>
    <w:rsid w:val="00AB3572"/>
    <w:rsid w:val="00AB371D"/>
    <w:rsid w:val="00AC4089"/>
    <w:rsid w:val="00AD383E"/>
    <w:rsid w:val="00AD3B1A"/>
    <w:rsid w:val="00AD4C31"/>
    <w:rsid w:val="00AE36AE"/>
    <w:rsid w:val="00AF4E05"/>
    <w:rsid w:val="00B01AD3"/>
    <w:rsid w:val="00B03960"/>
    <w:rsid w:val="00B04D7E"/>
    <w:rsid w:val="00B21536"/>
    <w:rsid w:val="00B24949"/>
    <w:rsid w:val="00B33490"/>
    <w:rsid w:val="00B33CA4"/>
    <w:rsid w:val="00B34E79"/>
    <w:rsid w:val="00B36381"/>
    <w:rsid w:val="00B720C4"/>
    <w:rsid w:val="00B728D5"/>
    <w:rsid w:val="00B81D91"/>
    <w:rsid w:val="00B81E8E"/>
    <w:rsid w:val="00B81FFA"/>
    <w:rsid w:val="00B83801"/>
    <w:rsid w:val="00B9584C"/>
    <w:rsid w:val="00B95C16"/>
    <w:rsid w:val="00BA072D"/>
    <w:rsid w:val="00BB1CDF"/>
    <w:rsid w:val="00BD41DB"/>
    <w:rsid w:val="00BD517E"/>
    <w:rsid w:val="00BD5313"/>
    <w:rsid w:val="00BE40DA"/>
    <w:rsid w:val="00BE40F3"/>
    <w:rsid w:val="00C06479"/>
    <w:rsid w:val="00C2260F"/>
    <w:rsid w:val="00C24DFD"/>
    <w:rsid w:val="00C34DE6"/>
    <w:rsid w:val="00C36188"/>
    <w:rsid w:val="00C44DF4"/>
    <w:rsid w:val="00C44E58"/>
    <w:rsid w:val="00C45CD1"/>
    <w:rsid w:val="00C52901"/>
    <w:rsid w:val="00C63637"/>
    <w:rsid w:val="00C63929"/>
    <w:rsid w:val="00C75B9D"/>
    <w:rsid w:val="00C77F62"/>
    <w:rsid w:val="00C81A5E"/>
    <w:rsid w:val="00C87545"/>
    <w:rsid w:val="00C90A23"/>
    <w:rsid w:val="00CA0A8F"/>
    <w:rsid w:val="00CA5C1B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5EA7"/>
    <w:rsid w:val="00D34FA4"/>
    <w:rsid w:val="00D52453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147E"/>
    <w:rsid w:val="00EA3059"/>
    <w:rsid w:val="00EA3D14"/>
    <w:rsid w:val="00EA55E0"/>
    <w:rsid w:val="00EA7073"/>
    <w:rsid w:val="00EB40F1"/>
    <w:rsid w:val="00EE3BE9"/>
    <w:rsid w:val="00EE4303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721D4"/>
    <w:rsid w:val="00F82D64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A3F1-4C8F-4ABB-A28F-54E8E80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25554</Words>
  <Characters>145664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7</cp:revision>
  <cp:lastPrinted>2022-05-13T03:14:00Z</cp:lastPrinted>
  <dcterms:created xsi:type="dcterms:W3CDTF">2022-05-13T03:04:00Z</dcterms:created>
  <dcterms:modified xsi:type="dcterms:W3CDTF">2022-05-13T03:15:00Z</dcterms:modified>
</cp:coreProperties>
</file>